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B16C" w14:textId="77777777" w:rsidR="00C0499E" w:rsidRPr="00674EBE" w:rsidRDefault="00C0499E" w:rsidP="00C0499E">
      <w:pPr>
        <w:widowControl/>
        <w:suppressAutoHyphens/>
        <w:autoSpaceDE/>
        <w:autoSpaceDN/>
        <w:adjustRightInd/>
        <w:jc w:val="center"/>
        <w:rPr>
          <w:color w:val="FF0000"/>
          <w:sz w:val="32"/>
          <w:szCs w:val="32"/>
          <w:lang w:eastAsia="ar-SA"/>
        </w:rPr>
      </w:pPr>
      <w:r w:rsidRPr="005B4E5A">
        <w:rPr>
          <w:color w:val="FF0000"/>
          <w:sz w:val="32"/>
          <w:szCs w:val="32"/>
          <w:highlight w:val="yellow"/>
          <w:lang w:eastAsia="ar-SA"/>
        </w:rPr>
        <w:t>(оформляется на фирменном бланке организации)</w:t>
      </w:r>
    </w:p>
    <w:p w14:paraId="04F77E3D" w14:textId="77777777" w:rsidR="00C0499E" w:rsidRDefault="00C0499E" w:rsidP="00C0499E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14:paraId="25B2A355" w14:textId="77777777" w:rsidR="00C0499E" w:rsidRPr="005B4E5A" w:rsidRDefault="00C0499E" w:rsidP="00C0499E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</w:p>
    <w:p w14:paraId="5130BE0F" w14:textId="77777777" w:rsidR="00C0499E" w:rsidRPr="005B4E5A" w:rsidRDefault="00C0499E" w:rsidP="00C0499E">
      <w:pPr>
        <w:spacing w:line="276" w:lineRule="auto"/>
        <w:jc w:val="center"/>
        <w:rPr>
          <w:b/>
          <w:color w:val="000000"/>
        </w:rPr>
      </w:pPr>
      <w:r w:rsidRPr="005B4E5A">
        <w:rPr>
          <w:b/>
          <w:color w:val="000000"/>
        </w:rPr>
        <w:t>ЗАЯВКА НА ОБУЧЕНИЕ</w:t>
      </w:r>
    </w:p>
    <w:p w14:paraId="55F8188B" w14:textId="77777777" w:rsidR="00C0499E" w:rsidRPr="00295C91" w:rsidRDefault="00C0499E" w:rsidP="00C0499E">
      <w:pPr>
        <w:spacing w:line="276" w:lineRule="auto"/>
        <w:jc w:val="center"/>
        <w:rPr>
          <w:b/>
          <w:color w:val="000000"/>
          <w:sz w:val="20"/>
          <w:szCs w:val="20"/>
        </w:rPr>
      </w:pPr>
    </w:p>
    <w:p w14:paraId="29D27732" w14:textId="77777777" w:rsidR="00C0499E" w:rsidRDefault="00C0499E" w:rsidP="00C0499E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 (-</w:t>
      </w:r>
      <w:proofErr w:type="spellStart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 xml:space="preserve">) </w:t>
      </w:r>
    </w:p>
    <w:p w14:paraId="0A3385D2" w14:textId="77777777" w:rsidR="00C0499E" w:rsidRDefault="00C0499E" w:rsidP="00C0499E">
      <w:pPr>
        <w:spacing w:line="276" w:lineRule="auto"/>
        <w:rPr>
          <w:color w:val="000000"/>
          <w:sz w:val="20"/>
          <w:szCs w:val="20"/>
        </w:rPr>
      </w:pPr>
    </w:p>
    <w:p w14:paraId="75A175CB" w14:textId="026F1C8C" w:rsidR="00C0499E" w:rsidRPr="005B4E5A" w:rsidRDefault="00C0499E" w:rsidP="00C0499E">
      <w:pPr>
        <w:spacing w:line="276" w:lineRule="auto"/>
        <w:jc w:val="center"/>
        <w:rPr>
          <w:color w:val="000000"/>
        </w:rPr>
      </w:pPr>
      <w:r w:rsidRPr="00AC279C">
        <w:rPr>
          <w:color w:val="000000"/>
          <w:highlight w:val="yellow"/>
          <w:u w:val="single"/>
        </w:rPr>
        <w:t>Общество с ограниченной ответственностью «</w:t>
      </w:r>
      <w:r w:rsidR="00C055AC">
        <w:rPr>
          <w:color w:val="000000"/>
          <w:highlight w:val="yellow"/>
          <w:u w:val="single"/>
        </w:rPr>
        <w:t>Компания</w:t>
      </w:r>
      <w:r w:rsidRPr="00AC279C">
        <w:rPr>
          <w:color w:val="000000"/>
          <w:highlight w:val="yellow"/>
          <w:u w:val="single"/>
        </w:rPr>
        <w:t>»</w:t>
      </w:r>
    </w:p>
    <w:p w14:paraId="4E30E8E7" w14:textId="77777777" w:rsidR="00C0499E" w:rsidRPr="00295C91" w:rsidRDefault="00C0499E" w:rsidP="00C0499E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14:paraId="4563BF02" w14:textId="77777777" w:rsidR="00C0499E" w:rsidRDefault="00C0499E" w:rsidP="00C0499E">
      <w:pPr>
        <w:spacing w:line="276" w:lineRule="auto"/>
        <w:jc w:val="center"/>
        <w:rPr>
          <w:color w:val="000000"/>
        </w:rPr>
      </w:pPr>
    </w:p>
    <w:p w14:paraId="1EA38872" w14:textId="04EDC4F1" w:rsidR="00C0499E" w:rsidRPr="00AC279C" w:rsidRDefault="00C0499E" w:rsidP="00C0499E">
      <w:pPr>
        <w:spacing w:line="276" w:lineRule="auto"/>
        <w:jc w:val="center"/>
        <w:rPr>
          <w:color w:val="000000"/>
          <w:u w:val="single"/>
        </w:rPr>
      </w:pPr>
      <w:r w:rsidRPr="00AC279C">
        <w:rPr>
          <w:color w:val="000000"/>
          <w:highlight w:val="yellow"/>
          <w:u w:val="single"/>
        </w:rPr>
        <w:t>ООО «</w:t>
      </w:r>
      <w:r w:rsidR="00C055AC">
        <w:rPr>
          <w:color w:val="000000"/>
          <w:highlight w:val="yellow"/>
          <w:u w:val="single"/>
        </w:rPr>
        <w:t>Компания</w:t>
      </w:r>
      <w:r w:rsidRPr="00AC279C">
        <w:rPr>
          <w:color w:val="000000"/>
          <w:highlight w:val="yellow"/>
          <w:u w:val="single"/>
        </w:rPr>
        <w:t>»</w:t>
      </w:r>
    </w:p>
    <w:p w14:paraId="02B6334B" w14:textId="77777777" w:rsidR="00C0499E" w:rsidRPr="00295C91" w:rsidRDefault="00C0499E" w:rsidP="00C0499E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</w:t>
      </w:r>
      <w:r>
        <w:rPr>
          <w:i/>
          <w:color w:val="000000"/>
          <w:sz w:val="20"/>
          <w:szCs w:val="20"/>
        </w:rPr>
        <w:t>сокращенное</w:t>
      </w:r>
      <w:r w:rsidRPr="00295C91">
        <w:rPr>
          <w:i/>
          <w:color w:val="000000"/>
          <w:sz w:val="20"/>
          <w:szCs w:val="20"/>
        </w:rPr>
        <w:t>)</w:t>
      </w:r>
    </w:p>
    <w:p w14:paraId="5E018984" w14:textId="77777777" w:rsidR="00A7746F" w:rsidRPr="00295C91" w:rsidRDefault="00A7746F" w:rsidP="00A7746F">
      <w:pPr>
        <w:rPr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992"/>
        <w:gridCol w:w="1276"/>
        <w:gridCol w:w="1701"/>
        <w:gridCol w:w="1134"/>
        <w:gridCol w:w="1276"/>
        <w:gridCol w:w="2126"/>
      </w:tblGrid>
      <w:tr w:rsidR="001B7C73" w:rsidRPr="00295C91" w14:paraId="1E2F816B" w14:textId="77777777" w:rsidTr="00C0499E">
        <w:trPr>
          <w:cantSplit/>
          <w:trHeight w:val="2104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EF5" w14:textId="77777777" w:rsidR="001B7C73" w:rsidRPr="00295C91" w:rsidRDefault="001B7C73" w:rsidP="001B7C7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9D52" w14:textId="77777777" w:rsidR="001B7C73" w:rsidRPr="00295C91" w:rsidRDefault="001B7C73" w:rsidP="001B7C73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14:paraId="4F66376B" w14:textId="77777777" w:rsidR="001B7C73" w:rsidRPr="00295C91" w:rsidRDefault="001B7C73" w:rsidP="001B7C73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14:paraId="1F68DB9D" w14:textId="77777777" w:rsidR="001B7C73" w:rsidRPr="00295C91" w:rsidRDefault="001B7C73" w:rsidP="001B7C7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BFF5" w14:textId="0891C7B4" w:rsidR="001B7C73" w:rsidRPr="00295C91" w:rsidRDefault="001B7C73" w:rsidP="001B7C73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E46A" w14:textId="2C328A92" w:rsidR="001B7C73" w:rsidRPr="00295C91" w:rsidRDefault="001B7C73" w:rsidP="001B7C73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  <w:p w14:paraId="53F069D5" w14:textId="77777777" w:rsidR="001B7C73" w:rsidRPr="00295C91" w:rsidRDefault="001B7C73" w:rsidP="001B7C7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EE9A" w14:textId="77777777" w:rsidR="00C0499E" w:rsidRPr="00295C91" w:rsidRDefault="00C0499E" w:rsidP="00C0499E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14:paraId="5E4DFBF3" w14:textId="05A672EC" w:rsidR="001B7C73" w:rsidRPr="00295C91" w:rsidRDefault="00C0499E" w:rsidP="00C0499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 xml:space="preserve">(наименование учебного заведения, специальность, </w:t>
            </w:r>
            <w:r>
              <w:rPr>
                <w:rFonts w:eastAsia="Calibri"/>
                <w:i/>
                <w:sz w:val="20"/>
                <w:szCs w:val="20"/>
              </w:rPr>
              <w:t>номер диплома</w:t>
            </w:r>
            <w:r w:rsidRPr="005F5331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8D1D" w14:textId="77777777" w:rsidR="001B7C73" w:rsidRPr="00295C91" w:rsidRDefault="001B7C73" w:rsidP="001B7C7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ата р</w:t>
            </w:r>
            <w:r w:rsidRPr="00295C91">
              <w:rPr>
                <w:rFonts w:eastAsia="Calibri"/>
                <w:b/>
                <w:sz w:val="20"/>
                <w:szCs w:val="20"/>
              </w:rPr>
              <w:t>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8AB2" w14:textId="77777777" w:rsidR="001B7C73" w:rsidRPr="0062020A" w:rsidRDefault="001B7C73" w:rsidP="001B7C73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9D91" w14:textId="77777777" w:rsidR="001B7C73" w:rsidRPr="00295C91" w:rsidRDefault="001B7C73" w:rsidP="001B7C73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</w:tc>
      </w:tr>
      <w:tr w:rsidR="001B7C73" w:rsidRPr="00295C91" w14:paraId="25B39642" w14:textId="77777777" w:rsidTr="00C0499E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B320" w14:textId="77777777" w:rsidR="001B7C73" w:rsidRPr="00295C91" w:rsidRDefault="001B7C73" w:rsidP="001B7C7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9084" w14:textId="77777777" w:rsidR="001B7C73" w:rsidRPr="00295C91" w:rsidRDefault="001B7C73" w:rsidP="001B7C7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6CBC" w14:textId="5BA70A86" w:rsidR="001B7C73" w:rsidRPr="00295C91" w:rsidRDefault="001B7C73" w:rsidP="001B7C7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F324" w14:textId="13A2E755" w:rsidR="001B7C73" w:rsidRPr="00295C91" w:rsidRDefault="001B7C73" w:rsidP="001B7C7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8818" w14:textId="77777777" w:rsidR="001B7C73" w:rsidRPr="00295C91" w:rsidRDefault="001B7C73" w:rsidP="001B7C7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B64B" w14:textId="77777777" w:rsidR="001B7C73" w:rsidRPr="00295C91" w:rsidRDefault="001B7C73" w:rsidP="001B7C7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3038" w14:textId="77777777" w:rsidR="001B7C73" w:rsidRPr="00295C91" w:rsidRDefault="001B7C73" w:rsidP="001B7C7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8711" w14:textId="77777777" w:rsidR="001B7C73" w:rsidRPr="00295C91" w:rsidRDefault="001B7C73" w:rsidP="001B7C7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1B7C73" w:rsidRPr="00295C91" w14:paraId="0A50A1B5" w14:textId="77777777" w:rsidTr="00C0499E">
        <w:trPr>
          <w:cantSplit/>
          <w:trHeight w:val="1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17D9" w14:textId="77777777" w:rsidR="001B7C73" w:rsidRPr="00295C91" w:rsidRDefault="001B7C73" w:rsidP="001B7C73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D0AC" w14:textId="49A5A716" w:rsidR="001B7C73" w:rsidRDefault="001B7C73" w:rsidP="001B7C73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Иванов</w:t>
            </w:r>
            <w:r>
              <w:rPr>
                <w:sz w:val="20"/>
                <w:szCs w:val="20"/>
                <w:highlight w:val="yellow"/>
                <w:lang w:eastAsia="ar-SA"/>
              </w:rPr>
              <w:t>у</w:t>
            </w:r>
            <w:r w:rsidRPr="00475822">
              <w:rPr>
                <w:sz w:val="20"/>
                <w:szCs w:val="20"/>
                <w:highlight w:val="yellow"/>
                <w:lang w:eastAsia="ar-SA"/>
              </w:rPr>
              <w:t xml:space="preserve"> </w:t>
            </w:r>
            <w:r>
              <w:rPr>
                <w:sz w:val="20"/>
                <w:szCs w:val="20"/>
                <w:highlight w:val="yellow"/>
                <w:lang w:eastAsia="ar-SA"/>
              </w:rPr>
              <w:t xml:space="preserve">Дмитрию </w:t>
            </w:r>
            <w:r w:rsidR="00C055AC">
              <w:rPr>
                <w:sz w:val="20"/>
                <w:szCs w:val="20"/>
                <w:highlight w:val="yellow"/>
                <w:lang w:eastAsia="ar-SA"/>
              </w:rPr>
              <w:t>Петровичу</w:t>
            </w:r>
          </w:p>
          <w:p w14:paraId="006D459B" w14:textId="77777777" w:rsidR="001B7C73" w:rsidRPr="00475822" w:rsidRDefault="001B7C73" w:rsidP="001B7C73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(выдается кому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6D1A" w14:textId="324B911F" w:rsidR="001B7C73" w:rsidRPr="00475822" w:rsidRDefault="001B7C73" w:rsidP="001B7C73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E42913">
              <w:rPr>
                <w:sz w:val="20"/>
                <w:szCs w:val="20"/>
                <w:highlight w:val="yellow"/>
              </w:rPr>
              <w:t>111-111-111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0D18" w14:textId="450565BA" w:rsidR="001B7C73" w:rsidRPr="00475822" w:rsidRDefault="001B7C73" w:rsidP="001B7C73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3DFE" w14:textId="77777777" w:rsidR="001B7C73" w:rsidRPr="00475822" w:rsidRDefault="001B7C73" w:rsidP="001B7C73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0A6D" w14:textId="77777777" w:rsidR="001B7C73" w:rsidRPr="00475822" w:rsidRDefault="001B7C73" w:rsidP="001B7C73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</w:rPr>
              <w:t>01.01.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A036" w14:textId="77777777" w:rsidR="001B7C73" w:rsidRPr="00475822" w:rsidRDefault="001B7C73" w:rsidP="001B7C73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ПТ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FC53" w14:textId="42165091" w:rsidR="001B7C73" w:rsidRDefault="001B7C73" w:rsidP="001B7C73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Пожарно-технический</w:t>
            </w:r>
            <w:r w:rsidR="00C0499E">
              <w:rPr>
                <w:sz w:val="20"/>
                <w:szCs w:val="20"/>
                <w:highlight w:val="yellow"/>
                <w:lang w:eastAsia="ar-SA"/>
              </w:rPr>
              <w:t xml:space="preserve"> </w:t>
            </w:r>
            <w:r>
              <w:rPr>
                <w:sz w:val="20"/>
                <w:szCs w:val="20"/>
                <w:highlight w:val="yellow"/>
                <w:lang w:eastAsia="ar-SA"/>
              </w:rPr>
              <w:t>минимум</w:t>
            </w:r>
            <w:r w:rsidRPr="00475822">
              <w:rPr>
                <w:sz w:val="20"/>
                <w:szCs w:val="20"/>
                <w:highlight w:val="yellow"/>
                <w:lang w:eastAsia="ar-SA"/>
              </w:rPr>
              <w:t xml:space="preserve"> </w:t>
            </w:r>
          </w:p>
          <w:p w14:paraId="3718EBA6" w14:textId="77777777" w:rsidR="001B7C73" w:rsidRPr="00475822" w:rsidRDefault="001B7C73" w:rsidP="001B7C73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 xml:space="preserve">(общий курс) </w:t>
            </w:r>
          </w:p>
          <w:p w14:paraId="5214FD92" w14:textId="77777777" w:rsidR="001B7C73" w:rsidRPr="00475822" w:rsidRDefault="001B7C73" w:rsidP="001B7C73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40 часов</w:t>
            </w:r>
          </w:p>
        </w:tc>
      </w:tr>
      <w:tr w:rsidR="001B7C73" w:rsidRPr="00295C91" w14:paraId="6ABAA4CA" w14:textId="77777777" w:rsidTr="00C0499E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6429" w14:textId="77777777" w:rsidR="001B7C73" w:rsidRPr="00295C91" w:rsidRDefault="001B7C73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56B5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8287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211D" w14:textId="0C928B2A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3AB0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5404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14BD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7719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B7C73" w:rsidRPr="00295C91" w14:paraId="53986951" w14:textId="77777777" w:rsidTr="00C0499E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C7C1" w14:textId="77777777" w:rsidR="001B7C73" w:rsidRPr="00295C91" w:rsidRDefault="001B7C73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FFF1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8AA3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AFAC" w14:textId="08295EB2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1B46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1256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7025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FB82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B7C73" w:rsidRPr="00295C91" w14:paraId="2FC0B54B" w14:textId="77777777" w:rsidTr="00C0499E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2005" w14:textId="77777777" w:rsidR="001B7C73" w:rsidRPr="00295C91" w:rsidRDefault="001B7C73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2042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4494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3F8C" w14:textId="662D5CFD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A0D9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6724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C6C4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1C40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B7C73" w:rsidRPr="00295C91" w14:paraId="248C48BD" w14:textId="77777777" w:rsidTr="00C0499E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C342" w14:textId="77777777" w:rsidR="001B7C73" w:rsidRPr="00295C91" w:rsidRDefault="001B7C73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799E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C83A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768A" w14:textId="6334C678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8BA9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B239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4120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2B64" w14:textId="77777777" w:rsidR="001B7C73" w:rsidRPr="00295C91" w:rsidRDefault="001B7C73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34CF30FC" w14:textId="77777777"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14:paraId="0B970CFA" w14:textId="77777777"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 xml:space="preserve">Сотрудники организации подтверждают свое согласие на обработку своих персональных данных, в соответствии с Федеральным законом от 27.07.2006 № 152-ФЗ «О персональных данных»  </w:t>
      </w:r>
    </w:p>
    <w:p w14:paraId="3CD99159" w14:textId="77777777" w:rsidR="00A7746F" w:rsidRPr="00295C91" w:rsidRDefault="00A7746F" w:rsidP="00A7746F">
      <w:pPr>
        <w:jc w:val="both"/>
        <w:rPr>
          <w:rFonts w:eastAsia="MS Mincho"/>
          <w:sz w:val="20"/>
          <w:szCs w:val="20"/>
        </w:rPr>
      </w:pPr>
    </w:p>
    <w:p w14:paraId="01A9E036" w14:textId="77777777" w:rsidR="00A7746F" w:rsidRPr="00295C91" w:rsidRDefault="00A7746F" w:rsidP="00A7746F">
      <w:pPr>
        <w:rPr>
          <w:b/>
          <w:sz w:val="20"/>
          <w:szCs w:val="20"/>
        </w:rPr>
      </w:pPr>
    </w:p>
    <w:p w14:paraId="6D0B1D61" w14:textId="77777777" w:rsidR="00A7746F" w:rsidRPr="008A623B" w:rsidRDefault="00A7746F" w:rsidP="00A7746F">
      <w:pPr>
        <w:rPr>
          <w:b/>
          <w:sz w:val="20"/>
          <w:szCs w:val="20"/>
          <w:highlight w:val="yellow"/>
        </w:rPr>
      </w:pPr>
      <w:r w:rsidRPr="008A623B">
        <w:rPr>
          <w:b/>
          <w:sz w:val="20"/>
          <w:szCs w:val="20"/>
          <w:highlight w:val="yellow"/>
        </w:rPr>
        <w:t>Реквизиты организации:</w:t>
      </w:r>
    </w:p>
    <w:p w14:paraId="5E73010F" w14:textId="77777777" w:rsidR="00A7746F" w:rsidRPr="008A623B" w:rsidRDefault="00A7746F" w:rsidP="00A7746F">
      <w:pPr>
        <w:rPr>
          <w:b/>
          <w:sz w:val="20"/>
          <w:szCs w:val="20"/>
          <w:highlight w:val="yellow"/>
        </w:rPr>
      </w:pPr>
    </w:p>
    <w:p w14:paraId="7CFC7456" w14:textId="77777777" w:rsidR="00A7746F" w:rsidRPr="008A623B" w:rsidRDefault="00A7746F" w:rsidP="00A7746F">
      <w:pPr>
        <w:rPr>
          <w:sz w:val="20"/>
          <w:szCs w:val="20"/>
          <w:highlight w:val="yellow"/>
        </w:rPr>
      </w:pPr>
      <w:r w:rsidRPr="008A623B">
        <w:rPr>
          <w:sz w:val="20"/>
          <w:szCs w:val="20"/>
          <w:highlight w:val="yellow"/>
        </w:rPr>
        <w:t>Юридический адрес (с индексом):</w:t>
      </w:r>
    </w:p>
    <w:p w14:paraId="7C0809EA" w14:textId="77777777" w:rsidR="00A7746F" w:rsidRPr="008A623B" w:rsidRDefault="00A7746F" w:rsidP="00A7746F">
      <w:pPr>
        <w:rPr>
          <w:sz w:val="20"/>
          <w:szCs w:val="20"/>
          <w:highlight w:val="yellow"/>
        </w:rPr>
      </w:pPr>
      <w:r w:rsidRPr="008A623B">
        <w:rPr>
          <w:sz w:val="20"/>
          <w:szCs w:val="20"/>
          <w:highlight w:val="yellow"/>
        </w:rPr>
        <w:t>Почтовый адрес: (с индексом):</w:t>
      </w:r>
    </w:p>
    <w:p w14:paraId="5B714DD1" w14:textId="77777777" w:rsidR="00A7746F" w:rsidRPr="008A623B" w:rsidRDefault="00A7746F" w:rsidP="00A7746F">
      <w:pPr>
        <w:rPr>
          <w:sz w:val="20"/>
          <w:szCs w:val="20"/>
          <w:highlight w:val="yellow"/>
        </w:rPr>
      </w:pPr>
      <w:r w:rsidRPr="008A623B">
        <w:rPr>
          <w:sz w:val="20"/>
          <w:szCs w:val="20"/>
          <w:highlight w:val="yellow"/>
        </w:rPr>
        <w:t>ИНН/КПП организации:</w:t>
      </w:r>
    </w:p>
    <w:p w14:paraId="24C335DA" w14:textId="77777777" w:rsidR="00A7746F" w:rsidRPr="008A623B" w:rsidRDefault="00A7746F" w:rsidP="00A7746F">
      <w:pPr>
        <w:rPr>
          <w:sz w:val="20"/>
          <w:szCs w:val="20"/>
          <w:highlight w:val="yellow"/>
        </w:rPr>
      </w:pPr>
      <w:r w:rsidRPr="008A623B">
        <w:rPr>
          <w:sz w:val="20"/>
          <w:szCs w:val="20"/>
          <w:highlight w:val="yellow"/>
        </w:rPr>
        <w:t>ОГРН организации:</w:t>
      </w:r>
    </w:p>
    <w:p w14:paraId="6FF5A763" w14:textId="77777777" w:rsidR="00A7746F" w:rsidRPr="008A623B" w:rsidRDefault="00A7746F" w:rsidP="00A7746F">
      <w:pPr>
        <w:rPr>
          <w:sz w:val="20"/>
          <w:szCs w:val="20"/>
          <w:highlight w:val="yellow"/>
        </w:rPr>
      </w:pPr>
      <w:r w:rsidRPr="008A623B">
        <w:rPr>
          <w:sz w:val="20"/>
          <w:szCs w:val="20"/>
          <w:highlight w:val="yellow"/>
        </w:rPr>
        <w:t>р/c:</w:t>
      </w:r>
    </w:p>
    <w:p w14:paraId="3E236DD6" w14:textId="77777777" w:rsidR="00A7746F" w:rsidRPr="008A623B" w:rsidRDefault="00A7746F" w:rsidP="00A7746F">
      <w:pPr>
        <w:rPr>
          <w:sz w:val="20"/>
          <w:szCs w:val="20"/>
          <w:highlight w:val="yellow"/>
        </w:rPr>
      </w:pPr>
      <w:r w:rsidRPr="008A623B">
        <w:rPr>
          <w:sz w:val="20"/>
          <w:szCs w:val="20"/>
          <w:highlight w:val="yellow"/>
        </w:rPr>
        <w:t>в банке</w:t>
      </w:r>
    </w:p>
    <w:p w14:paraId="703981BB" w14:textId="77777777" w:rsidR="00A7746F" w:rsidRPr="008A623B" w:rsidRDefault="00A7746F" w:rsidP="00A7746F">
      <w:pPr>
        <w:rPr>
          <w:sz w:val="20"/>
          <w:szCs w:val="20"/>
          <w:highlight w:val="yellow"/>
        </w:rPr>
      </w:pPr>
      <w:r w:rsidRPr="008A623B">
        <w:rPr>
          <w:sz w:val="20"/>
          <w:szCs w:val="20"/>
          <w:highlight w:val="yellow"/>
        </w:rPr>
        <w:t>к/с:</w:t>
      </w:r>
    </w:p>
    <w:p w14:paraId="6932DEB7" w14:textId="77777777" w:rsidR="00A7746F" w:rsidRPr="00295C91" w:rsidRDefault="00A7746F" w:rsidP="00A7746F">
      <w:pPr>
        <w:rPr>
          <w:sz w:val="20"/>
          <w:szCs w:val="20"/>
        </w:rPr>
      </w:pPr>
      <w:r w:rsidRPr="008A623B">
        <w:rPr>
          <w:sz w:val="20"/>
          <w:szCs w:val="20"/>
          <w:highlight w:val="yellow"/>
        </w:rPr>
        <w:t>БИК:</w:t>
      </w:r>
    </w:p>
    <w:p w14:paraId="5F96EF04" w14:textId="77777777" w:rsidR="00A7746F" w:rsidRDefault="00A7746F" w:rsidP="00A7746F">
      <w:pPr>
        <w:rPr>
          <w:sz w:val="20"/>
          <w:szCs w:val="20"/>
        </w:rPr>
      </w:pPr>
    </w:p>
    <w:p w14:paraId="3C5C52CE" w14:textId="77777777" w:rsidR="00674EBE" w:rsidRDefault="00674EBE" w:rsidP="00A7746F">
      <w:pPr>
        <w:rPr>
          <w:sz w:val="20"/>
          <w:szCs w:val="20"/>
        </w:rPr>
      </w:pPr>
    </w:p>
    <w:p w14:paraId="3CE18752" w14:textId="77777777" w:rsidR="00674EBE" w:rsidRDefault="00674EBE" w:rsidP="00A7746F">
      <w:pPr>
        <w:rPr>
          <w:sz w:val="20"/>
          <w:szCs w:val="20"/>
        </w:rPr>
      </w:pPr>
    </w:p>
    <w:p w14:paraId="33113081" w14:textId="77777777" w:rsidR="00674EBE" w:rsidRPr="00295C91" w:rsidRDefault="00674EBE" w:rsidP="00A7746F">
      <w:pPr>
        <w:rPr>
          <w:sz w:val="20"/>
          <w:szCs w:val="20"/>
        </w:rPr>
      </w:pPr>
    </w:p>
    <w:p w14:paraId="357E84EE" w14:textId="0248D7A0" w:rsidR="00A7746F" w:rsidRPr="00295C91" w:rsidRDefault="00475822" w:rsidP="00A7746F">
      <w:pPr>
        <w:rPr>
          <w:sz w:val="20"/>
          <w:szCs w:val="20"/>
        </w:rPr>
      </w:pPr>
      <w:r w:rsidRPr="00977A60">
        <w:rPr>
          <w:sz w:val="20"/>
          <w:szCs w:val="20"/>
          <w:highlight w:val="yellow"/>
        </w:rPr>
        <w:t>Генеральный директор ООО «</w:t>
      </w:r>
      <w:proofErr w:type="gramStart"/>
      <w:r w:rsidR="0041193C">
        <w:rPr>
          <w:sz w:val="20"/>
          <w:szCs w:val="20"/>
          <w:highlight w:val="yellow"/>
        </w:rPr>
        <w:t>Компания</w:t>
      </w:r>
      <w:r w:rsidRPr="00977A60">
        <w:rPr>
          <w:sz w:val="20"/>
          <w:szCs w:val="20"/>
          <w:highlight w:val="yellow"/>
        </w:rPr>
        <w:t xml:space="preserve">»   </w:t>
      </w:r>
      <w:proofErr w:type="gramEnd"/>
      <w:r w:rsidRPr="00977A60">
        <w:rPr>
          <w:sz w:val="20"/>
          <w:szCs w:val="20"/>
          <w:highlight w:val="yellow"/>
        </w:rPr>
        <w:t xml:space="preserve">   </w:t>
      </w:r>
      <w:r w:rsidR="00674EBE" w:rsidRPr="00977A60">
        <w:rPr>
          <w:sz w:val="20"/>
          <w:szCs w:val="20"/>
          <w:highlight w:val="yellow"/>
        </w:rPr>
        <w:t xml:space="preserve">  ______</w:t>
      </w:r>
      <w:r w:rsidR="00A7746F" w:rsidRPr="00977A60">
        <w:rPr>
          <w:sz w:val="20"/>
          <w:szCs w:val="20"/>
          <w:highlight w:val="yellow"/>
        </w:rPr>
        <w:t>_____</w:t>
      </w:r>
      <w:r w:rsidR="00674EBE" w:rsidRPr="00977A60">
        <w:rPr>
          <w:sz w:val="20"/>
          <w:szCs w:val="20"/>
          <w:highlight w:val="yellow"/>
        </w:rPr>
        <w:t>_____</w:t>
      </w:r>
      <w:r w:rsidR="00674EBE" w:rsidRPr="00977A60">
        <w:rPr>
          <w:sz w:val="20"/>
          <w:szCs w:val="20"/>
          <w:highlight w:val="yellow"/>
        </w:rPr>
        <w:tab/>
      </w:r>
      <w:r w:rsidR="00674EBE" w:rsidRPr="00977A60">
        <w:rPr>
          <w:sz w:val="20"/>
          <w:szCs w:val="20"/>
          <w:highlight w:val="yellow"/>
        </w:rPr>
        <w:tab/>
      </w:r>
      <w:r w:rsidR="00674EBE" w:rsidRPr="00977A60">
        <w:rPr>
          <w:sz w:val="20"/>
          <w:szCs w:val="20"/>
          <w:highlight w:val="yellow"/>
        </w:rPr>
        <w:tab/>
      </w:r>
      <w:r w:rsidRPr="00977A60">
        <w:rPr>
          <w:sz w:val="20"/>
          <w:szCs w:val="20"/>
          <w:highlight w:val="yellow"/>
        </w:rPr>
        <w:t xml:space="preserve">       </w:t>
      </w:r>
      <w:r w:rsidRPr="00977A60">
        <w:rPr>
          <w:sz w:val="20"/>
          <w:szCs w:val="20"/>
          <w:highlight w:val="yellow"/>
          <w:u w:val="single"/>
        </w:rPr>
        <w:t>Петров П.П.</w:t>
      </w:r>
    </w:p>
    <w:p w14:paraId="51BE5D8D" w14:textId="77777777"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14:paraId="0F17C1D1" w14:textId="77777777" w:rsidR="00A7746F" w:rsidRPr="00295C91" w:rsidRDefault="00674EBE" w:rsidP="00A7746F">
      <w:pPr>
        <w:ind w:left="3828" w:hanging="2552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7746F" w:rsidRPr="00295C91">
        <w:rPr>
          <w:sz w:val="20"/>
          <w:szCs w:val="20"/>
        </w:rPr>
        <w:t>М.П.</w:t>
      </w:r>
    </w:p>
    <w:p w14:paraId="1D732F5E" w14:textId="77777777" w:rsidR="00A7746F" w:rsidRPr="00295C91" w:rsidRDefault="00A7746F" w:rsidP="00A7746F">
      <w:pPr>
        <w:ind w:left="3828" w:hanging="2552"/>
        <w:rPr>
          <w:sz w:val="20"/>
          <w:szCs w:val="20"/>
        </w:rPr>
      </w:pPr>
    </w:p>
    <w:p w14:paraId="66ECE4B7" w14:textId="77777777" w:rsidR="008350A9" w:rsidRDefault="008350A9" w:rsidP="008350A9">
      <w:pPr>
        <w:widowControl/>
        <w:suppressAutoHyphens/>
        <w:autoSpaceDE/>
        <w:adjustRightInd/>
        <w:textAlignment w:val="baseline"/>
        <w:rPr>
          <w:b/>
          <w:sz w:val="20"/>
          <w:szCs w:val="20"/>
          <w:lang w:eastAsia="ar-SA"/>
        </w:rPr>
      </w:pPr>
    </w:p>
    <w:p w14:paraId="290F29D5" w14:textId="77777777" w:rsidR="00422643" w:rsidRDefault="00422643" w:rsidP="008350A9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</w:p>
    <w:p w14:paraId="45C492B1" w14:textId="77777777" w:rsidR="00422643" w:rsidRPr="00422643" w:rsidRDefault="00422643" w:rsidP="00422643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422643">
        <w:rPr>
          <w:color w:val="FF0000"/>
          <w:sz w:val="20"/>
          <w:szCs w:val="20"/>
        </w:rPr>
        <w:t>Для заключения договора, отправьте пожалуйста на электронную почту info@consult-dopusk.ru заполненную заявку и карточку предприятия (реквизиты компании).</w:t>
      </w:r>
    </w:p>
    <w:p w14:paraId="213C60A0" w14:textId="77777777" w:rsidR="00F677B5" w:rsidRDefault="00F677B5" w:rsidP="00422643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2453A92D" w14:textId="77777777" w:rsidR="00422643" w:rsidRPr="005152F2" w:rsidRDefault="00422643" w:rsidP="00422643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5152F2">
        <w:rPr>
          <w:color w:val="FF0000"/>
          <w:sz w:val="20"/>
          <w:szCs w:val="20"/>
        </w:rPr>
        <w:t>Тел.: 8 (800) 700-73-31 (по РФ звонок бесплатный)</w:t>
      </w:r>
    </w:p>
    <w:sectPr w:rsidR="00422643" w:rsidRPr="005152F2" w:rsidSect="00BE5839">
      <w:headerReference w:type="first" r:id="rId8"/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B5BE" w14:textId="77777777" w:rsidR="000679D9" w:rsidRDefault="000679D9">
      <w:r>
        <w:separator/>
      </w:r>
    </w:p>
  </w:endnote>
  <w:endnote w:type="continuationSeparator" w:id="0">
    <w:p w14:paraId="13E46F37" w14:textId="77777777" w:rsidR="000679D9" w:rsidRDefault="000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17494" w14:textId="77777777" w:rsidR="000679D9" w:rsidRDefault="000679D9">
      <w:r>
        <w:separator/>
      </w:r>
    </w:p>
  </w:footnote>
  <w:footnote w:type="continuationSeparator" w:id="0">
    <w:p w14:paraId="6F564EAC" w14:textId="77777777" w:rsidR="000679D9" w:rsidRDefault="00067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5C53" w14:textId="77777777"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63F"/>
    <w:rsid w:val="00034FC4"/>
    <w:rsid w:val="000679D9"/>
    <w:rsid w:val="00072C1F"/>
    <w:rsid w:val="0009054E"/>
    <w:rsid w:val="00091550"/>
    <w:rsid w:val="000B02C9"/>
    <w:rsid w:val="000B0474"/>
    <w:rsid w:val="000C47B1"/>
    <w:rsid w:val="000D1B39"/>
    <w:rsid w:val="000D556F"/>
    <w:rsid w:val="00117D46"/>
    <w:rsid w:val="00124242"/>
    <w:rsid w:val="00136431"/>
    <w:rsid w:val="0014418D"/>
    <w:rsid w:val="0015244C"/>
    <w:rsid w:val="00162189"/>
    <w:rsid w:val="00173E27"/>
    <w:rsid w:val="0017447F"/>
    <w:rsid w:val="00177925"/>
    <w:rsid w:val="001B7C73"/>
    <w:rsid w:val="001C0CF4"/>
    <w:rsid w:val="001E178B"/>
    <w:rsid w:val="0020428F"/>
    <w:rsid w:val="00205C80"/>
    <w:rsid w:val="00235355"/>
    <w:rsid w:val="00251DB3"/>
    <w:rsid w:val="002650DF"/>
    <w:rsid w:val="00295C91"/>
    <w:rsid w:val="002A4693"/>
    <w:rsid w:val="002B32BD"/>
    <w:rsid w:val="002B5246"/>
    <w:rsid w:val="002C1AA5"/>
    <w:rsid w:val="00311460"/>
    <w:rsid w:val="0033446A"/>
    <w:rsid w:val="003542BC"/>
    <w:rsid w:val="00363D2C"/>
    <w:rsid w:val="00381BD2"/>
    <w:rsid w:val="00383F26"/>
    <w:rsid w:val="00394194"/>
    <w:rsid w:val="003D4C04"/>
    <w:rsid w:val="003D56C4"/>
    <w:rsid w:val="003D5B76"/>
    <w:rsid w:val="003E0020"/>
    <w:rsid w:val="003E06E3"/>
    <w:rsid w:val="0041193C"/>
    <w:rsid w:val="00422643"/>
    <w:rsid w:val="00423D77"/>
    <w:rsid w:val="00434F56"/>
    <w:rsid w:val="0046263C"/>
    <w:rsid w:val="00475822"/>
    <w:rsid w:val="0049263E"/>
    <w:rsid w:val="004A4ABD"/>
    <w:rsid w:val="004D2A67"/>
    <w:rsid w:val="004E0A8E"/>
    <w:rsid w:val="005152F2"/>
    <w:rsid w:val="00526DCB"/>
    <w:rsid w:val="005343B5"/>
    <w:rsid w:val="0054551B"/>
    <w:rsid w:val="00545988"/>
    <w:rsid w:val="0056054F"/>
    <w:rsid w:val="00575B05"/>
    <w:rsid w:val="005779A6"/>
    <w:rsid w:val="00577A1D"/>
    <w:rsid w:val="0058715C"/>
    <w:rsid w:val="005B7A89"/>
    <w:rsid w:val="005C3911"/>
    <w:rsid w:val="005C643A"/>
    <w:rsid w:val="005D1F12"/>
    <w:rsid w:val="005D4D06"/>
    <w:rsid w:val="005D6579"/>
    <w:rsid w:val="005E0C38"/>
    <w:rsid w:val="005F5331"/>
    <w:rsid w:val="00605EB4"/>
    <w:rsid w:val="00610E3F"/>
    <w:rsid w:val="006179FD"/>
    <w:rsid w:val="0062020A"/>
    <w:rsid w:val="00623D81"/>
    <w:rsid w:val="00635D5E"/>
    <w:rsid w:val="006500EC"/>
    <w:rsid w:val="00674EBE"/>
    <w:rsid w:val="00676FFE"/>
    <w:rsid w:val="006A60AF"/>
    <w:rsid w:val="006E2E86"/>
    <w:rsid w:val="006E6B68"/>
    <w:rsid w:val="0073635C"/>
    <w:rsid w:val="00737CE7"/>
    <w:rsid w:val="007439D8"/>
    <w:rsid w:val="00743D8E"/>
    <w:rsid w:val="00752F1F"/>
    <w:rsid w:val="007624DC"/>
    <w:rsid w:val="007669F8"/>
    <w:rsid w:val="007A3959"/>
    <w:rsid w:val="007B468A"/>
    <w:rsid w:val="0082696B"/>
    <w:rsid w:val="008350A9"/>
    <w:rsid w:val="0083576D"/>
    <w:rsid w:val="00866668"/>
    <w:rsid w:val="0088063F"/>
    <w:rsid w:val="00886615"/>
    <w:rsid w:val="008A623B"/>
    <w:rsid w:val="008C2758"/>
    <w:rsid w:val="008D216B"/>
    <w:rsid w:val="008E74D0"/>
    <w:rsid w:val="008F4A22"/>
    <w:rsid w:val="0092277A"/>
    <w:rsid w:val="00924BFC"/>
    <w:rsid w:val="00927CBE"/>
    <w:rsid w:val="00941CC8"/>
    <w:rsid w:val="00942088"/>
    <w:rsid w:val="00954D74"/>
    <w:rsid w:val="0096196E"/>
    <w:rsid w:val="00977A60"/>
    <w:rsid w:val="00992B18"/>
    <w:rsid w:val="00992D19"/>
    <w:rsid w:val="00996E83"/>
    <w:rsid w:val="009B2A22"/>
    <w:rsid w:val="00A246A5"/>
    <w:rsid w:val="00A54CD4"/>
    <w:rsid w:val="00A630AC"/>
    <w:rsid w:val="00A7746F"/>
    <w:rsid w:val="00A81CB9"/>
    <w:rsid w:val="00A97320"/>
    <w:rsid w:val="00AB702A"/>
    <w:rsid w:val="00AB777F"/>
    <w:rsid w:val="00AC7368"/>
    <w:rsid w:val="00B06106"/>
    <w:rsid w:val="00B31D84"/>
    <w:rsid w:val="00B47425"/>
    <w:rsid w:val="00B62FA1"/>
    <w:rsid w:val="00B922FF"/>
    <w:rsid w:val="00BA05F3"/>
    <w:rsid w:val="00BA42BE"/>
    <w:rsid w:val="00BC6F68"/>
    <w:rsid w:val="00BD6869"/>
    <w:rsid w:val="00BE5839"/>
    <w:rsid w:val="00C0499E"/>
    <w:rsid w:val="00C055AC"/>
    <w:rsid w:val="00C276A5"/>
    <w:rsid w:val="00C35448"/>
    <w:rsid w:val="00C42910"/>
    <w:rsid w:val="00C72A05"/>
    <w:rsid w:val="00C75AF8"/>
    <w:rsid w:val="00C93E5C"/>
    <w:rsid w:val="00CB3CC4"/>
    <w:rsid w:val="00CC0762"/>
    <w:rsid w:val="00D12284"/>
    <w:rsid w:val="00D1570E"/>
    <w:rsid w:val="00D8666C"/>
    <w:rsid w:val="00DA5CA3"/>
    <w:rsid w:val="00DC05C0"/>
    <w:rsid w:val="00DC32A0"/>
    <w:rsid w:val="00DC3E7C"/>
    <w:rsid w:val="00DD7A4D"/>
    <w:rsid w:val="00DE0B4D"/>
    <w:rsid w:val="00E61D1F"/>
    <w:rsid w:val="00E65441"/>
    <w:rsid w:val="00E81682"/>
    <w:rsid w:val="00E93E0D"/>
    <w:rsid w:val="00E94417"/>
    <w:rsid w:val="00EA4717"/>
    <w:rsid w:val="00EB278B"/>
    <w:rsid w:val="00EB2A77"/>
    <w:rsid w:val="00EC2F1F"/>
    <w:rsid w:val="00F034D3"/>
    <w:rsid w:val="00F07E08"/>
    <w:rsid w:val="00F07E21"/>
    <w:rsid w:val="00F25C61"/>
    <w:rsid w:val="00F26B68"/>
    <w:rsid w:val="00F31D3D"/>
    <w:rsid w:val="00F41730"/>
    <w:rsid w:val="00F436BC"/>
    <w:rsid w:val="00F47A85"/>
    <w:rsid w:val="00F673CE"/>
    <w:rsid w:val="00F677B5"/>
    <w:rsid w:val="00F95099"/>
    <w:rsid w:val="00FC1ADA"/>
    <w:rsid w:val="00FD02FC"/>
    <w:rsid w:val="00FD067A"/>
    <w:rsid w:val="00FD0D94"/>
    <w:rsid w:val="00FD7885"/>
    <w:rsid w:val="00FE1CAE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A4A3CB"/>
  <w15:docId w15:val="{1D7695E2-8865-47DB-B340-9C8EAC10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886615"/>
    <w:pPr>
      <w:spacing w:line="250" w:lineRule="exact"/>
      <w:jc w:val="center"/>
    </w:pPr>
  </w:style>
  <w:style w:type="paragraph" w:customStyle="1" w:styleId="Style2">
    <w:name w:val="Style2"/>
    <w:basedOn w:val="a1"/>
    <w:rsid w:val="00886615"/>
  </w:style>
  <w:style w:type="paragraph" w:customStyle="1" w:styleId="Style3">
    <w:name w:val="Style3"/>
    <w:basedOn w:val="a1"/>
    <w:rsid w:val="00886615"/>
  </w:style>
  <w:style w:type="paragraph" w:customStyle="1" w:styleId="Style4">
    <w:name w:val="Style4"/>
    <w:basedOn w:val="a1"/>
    <w:rsid w:val="00886615"/>
    <w:pPr>
      <w:spacing w:line="278" w:lineRule="exact"/>
      <w:jc w:val="both"/>
    </w:pPr>
  </w:style>
  <w:style w:type="paragraph" w:customStyle="1" w:styleId="Style5">
    <w:name w:val="Style5"/>
    <w:basedOn w:val="a1"/>
    <w:rsid w:val="00886615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886615"/>
  </w:style>
  <w:style w:type="paragraph" w:customStyle="1" w:styleId="Style7">
    <w:name w:val="Style7"/>
    <w:basedOn w:val="a1"/>
    <w:rsid w:val="00886615"/>
  </w:style>
  <w:style w:type="paragraph" w:customStyle="1" w:styleId="Style8">
    <w:name w:val="Style8"/>
    <w:basedOn w:val="a1"/>
    <w:rsid w:val="00886615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88661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88661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8866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  <w:style w:type="character" w:styleId="af3">
    <w:name w:val="Hyperlink"/>
    <w:basedOn w:val="a2"/>
    <w:unhideWhenUsed/>
    <w:rsid w:val="00F677B5"/>
    <w:rPr>
      <w:color w:val="0000FF" w:themeColor="hyperlink"/>
      <w:u w:val="single"/>
    </w:rPr>
  </w:style>
  <w:style w:type="character" w:styleId="af4">
    <w:name w:val="Unresolved Mention"/>
    <w:basedOn w:val="a2"/>
    <w:uiPriority w:val="99"/>
    <w:semiHidden/>
    <w:unhideWhenUsed/>
    <w:rsid w:val="00F67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9D54-7C12-4B16-8C44-902D32AC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admin</cp:lastModifiedBy>
  <cp:revision>76</cp:revision>
  <cp:lastPrinted>2015-09-14T13:54:00Z</cp:lastPrinted>
  <dcterms:created xsi:type="dcterms:W3CDTF">2016-07-18T13:53:00Z</dcterms:created>
  <dcterms:modified xsi:type="dcterms:W3CDTF">2022-01-22T11:01:00Z</dcterms:modified>
</cp:coreProperties>
</file>